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<w:body><w:p w14:paraId="2C7C7567" w14:textId="3DB0C3D0" w:rsidR="007964E1" w:rsidRDefault="007964E1"><w:pPr><w:pStyle w:val="BodyText"></w:pStyle><w:spacing w:before="140"></w:spacing></w:pPr><w:bookmarkStart w:id="0" w:name="_GoBack"></w:bookmarkStart><w:bookmarkEnd w:id="0"></w:bookmarkEnd></w:p><w:p w14:paraId="0736B018" w14:textId="21445F80" w:rsidR="007964E1" w:rsidRDefault="007964E1" w:rsidP="00973D05"><w:pPr><w:pStyle w:val="BodyText"></w:pStyle><w:spacing w:before="140"></w:spacing></w:pPr><w:r w:rsidRPr="001D48C5"><w:rPr><w:b></w:b><w:w w:val="90"></w:w><w:sz w:val="20"></w:sz><w:szCs w:val="20"></w:szCs></w:rPr><w:t>Expert Information</w:t></w:r><w:r w:rsidRPr="001D48C5"><w:rPr><w:b></w:b><w:spacing w:val="15"></w:spacing><w:sz w:val="20"></w:sz><w:szCs w:val="20"></w:szCs></w:rPr><w:t xml:space="preserve"></w:t></w:r><w:r w:rsidRPr="001D48C5"><w:rPr><w:b></w:b><w:spacing w:val="-2"></w:spacing><w:sz w:val="20"></w:sz><w:szCs w:val="20"></w:szCs></w:rPr><w:t></w:t></w:r></w:p><w:p w14:paraId="36502E84" w14:textId="6D4C4E3B" w:rsidR="007964E1" w:rsidRPr="001D48C5" w:rsidRDefault="007964E1" w:rsidP="00973D05"><w:pPr><w:pStyle w:val="BodyText"></w:pStyle><w:spacing w:before="140"></w:spacing><w:rPr><w:b></w:b></w:rPr></w:pPr><w:r w:rsidRPr="001D48C5"><w:rPr><w:b></w:b><w:spacing w:val="-5"></w:spacing></w:rPr><w:t>Expert Name</w:t></w:r><w:r><w:rPr><w:b></w:b><w:spacing w:val="-5"></w:spacing></w:rPr><w:t xml:space="preserve"></w:t></w:r><w:r w:rsidRPr="001D48C5"><w:rPr><w:b></w:b><w:spacing w:val="-4"></w:spacing></w:rPr><w:t></w:t></w:r></w:p><w:p w14:paraId="3D1554DF" w14:textId="77777777" w:rsidR="007964E1" w:rsidRPr="00D57CBE" w:rsidRDefault="007964E1" w:rsidP="00973D05"><w:pPr><w:pStyle w:val="BodyText"></w:pStyle><w:spacing w:before="140"></w:spacing><w:rPr><w:i></w:i></w:rPr></w:pPr><w:r w:rsidRPr="00D57CBE"><w:rPr><w:i></w:i></w:rPr><w:t></w:t></w:r></w:p><w:p w14:paraId="38223887" w14:textId="2DC538EE" w:rsidR="007964E1" w:rsidRPr="001D48C5" w:rsidRDefault="007964E1" w:rsidP="00973D05"><w:pPr><w:pStyle w:val="BodyText"></w:pStyle><w:spacing w:before="140"></w:spacing><w:rPr><w:b></w:b></w:rPr></w:pPr><w:r w:rsidRPr="001D48C5"><w:rPr><w:b></w:b><w:spacing w:val="-2"></w:spacing></w:rPr><w:t>Address</w:t></w:r></w:p><w:p w14:paraId="13DF52CF" w14:textId="11796E2C" w:rsidR="00F86F9A" w:rsidRPr="00D57CBE" w:rsidRDefault="007964E1" w:rsidP="007964E1"><w:pPr><w:pStyle w:val="BodyText"></w:pStyle><w:spacing w:before="140"></w:spacing><w:rPr><w:i></w:i></w:rPr></w:pPr><w:r w:rsidRPr="00D57CBE"><w:rPr><w:i></w:i></w:rPr><w:t xml:space="preserve"></w:t></w:r><w:r><w:rPr><w:i></w:i></w:rPr><w:t></w:t></w:r></w:p><w:p w14:paraId="2289F25F" w14:textId="2D6FCF19" w:rsidR="007964E1" w:rsidRPr="001D48C5" w:rsidRDefault="007964E1" w:rsidP="007964E1"><w:pPr><w:pStyle w:val="BodyText"></w:pStyle><w:spacing w:before="140"></w:spacing><w:rPr><w:b></w:b></w:rPr></w:pPr><w:r w:rsidRPr="001D48C5"><w:rPr><w:b></w:b><w:spacing w:val="-2"></w:spacing></w:rPr><w:t>PAN No.</w:t></w:r></w:p><w:p w14:paraId="2123E587" w14:textId="7E56AA6D" w:rsidR="007964E1" w:rsidRPr="00D57CBE" w:rsidRDefault="007964E1" w:rsidP="007964E1"><w:pPr><w:pStyle w:val="BodyText"></w:pStyle><w:spacing w:before="140"></w:spacing><w:rPr><w:i></w:i></w:rPr></w:pPr></w:p><w:p w14:paraId="3E0930AE" w14:textId="27D6757B" w:rsidR="007964E1" w:rsidRPr="001D48C5" w:rsidRDefault="007964E1" w:rsidP="00973D05"><w:pPr><w:pStyle w:val="BodyText"></w:pStyle><w:spacing w:before="140"></w:spacing><w:rPr><w:b></w:b></w:rPr></w:pPr><w:r w:rsidRPr="001D48C5"><w:rPr><w:b></w:b><w:spacing w:val="-6"></w:spacing></w:rPr><w:t>Local License No.</w:t></w:r><w:r w:rsidRPr="001D48C5"><w:rPr><w:b></w:b><w:spacing w:val="-16"></w:spacing></w:rPr><w:t xml:space="preserve"></w:t></w:r><w:r w:rsidRPr="001D48C5"><w:rPr><w:b></w:b><w:spacing w:val="-5"></w:spacing></w:rPr><w:t></w:t></w:r></w:p><w:p w14:paraId="019D64D9" w14:textId="5DD50062" w:rsidR="007964E1" w:rsidRPr="00D57CBE" w:rsidRDefault="007964E1" w:rsidP="00973D05"><w:pPr><w:pStyle w:val="BodyText"></w:pStyle><w:spacing w:before="140"></w:spacing><w:rPr><w:i></w:i></w:rPr></w:pPr></w:p><w:p w14:paraId="426339B6" w14:textId="0031A68F" w:rsidR="007964E1" w:rsidRPr="001D48C5" w:rsidRDefault="007964E1" w:rsidP="00973D05"><w:pPr><w:pStyle w:val="BodyText"></w:pStyle><w:spacing w:before="140"></w:spacing><w:rPr><w:b></w:b></w:rPr></w:pPr><w:r w:rsidRPr="001D48C5"><w:rPr><w:b></w:b><w:spacing w:val="-6"></w:spacing></w:rPr><w:t>Formation No.</w:t></w:r></w:p><w:p w14:paraId="73A9D571" w14:textId="4F7C9DAC" w:rsidR="007964E1" w:rsidRPr="00D57CBE" w:rsidRDefault="007964E1" w:rsidP="00973D05"><w:pPr><w:pStyle w:val="BodyText"></w:pStyle><w:spacing w:before="140"></w:spacing><w:rPr><w:i></w:i></w:rPr></w:pPr></w:p><w:p w14:paraId="399FD6E9" w14:textId="1C930074" w:rsidR="007964E1" w:rsidRPr="0014567A" w:rsidRDefault="007964E1" w:rsidP="00973D05"><w:pPr><w:pStyle w:val="BodyText"></w:pStyle><w:spacing w:before="140"></w:spacing><w:rPr><w:b></w:b><w:sz w:val="20"></w:sz><w:szCs w:val="20"></w:szCs></w:rPr></w:pPr><w:r w:rsidRPr="001D48C5"><w:rPr><w:b></w:b><w:spacing w:val="-2"></w:spacing><w:sz w:val="20"></w:sz><w:szCs w:val="20"></w:szCs></w:rPr><w:t>Invoice Information</w:t></w:r></w:p><w:p w14:paraId="790C4360" w14:textId="70FE2CCF" w:rsidR="007964E1" w:rsidRPr="0014567A" w:rsidRDefault="007964E1" w:rsidP="00973D05"><w:pPr><w:pStyle w:val="BodyText"></w:pStyle><w:spacing w:before="140"></w:spacing><w:rPr><w:b></w:b></w:rPr></w:pPr><w:r w:rsidRPr="001D48C5"><w:rPr><w:b></w:b><w:spacing w:val="-2"></w:spacing></w:rPr><w:t>Invoice No.</w:t></w:r></w:p><w:p w14:paraId="6681B189" w14:textId="2D008A54" w:rsidR="007964E1" w:rsidRDefault="007964E1" w:rsidP="00973D05"><w:pPr><w:pStyle w:val="BodyText"></w:pStyle><w:spacing w:before="140"></w:spacing></w:pPr><w:proofErr w:type="spellStart"></w:proofErr><w:r w:rsidRPr="001D48C5"><w:rPr><w:i></w:i></w:rPr><w:t>INV‑001</w:t></w:r><w:proofErr w:type="spellEnd"></w:proofErr></w:p><w:p w14:paraId="35A422EA" w14:textId="39D8191C" w:rsidR="007964E1" w:rsidRPr="0014567A" w:rsidRDefault="007964E1" w:rsidP="00973D05"><w:pPr><w:pStyle w:val="BodyText"></w:pStyle><w:spacing w:before="140"></w:spacing><w:rPr><w:b></w:b></w:rPr></w:pPr><w:r w:rsidRPr="001D48C5"><w:rPr><w:b></w:b></w:rPr><w:t>Invoice Date</w:t></w:r></w:p><w:p w14:paraId="74DC30C3" w14:textId="29DFCF34" w:rsidR="007964E1" w:rsidRPr="007964E1" w:rsidRDefault="007964E1" w:rsidP="00973D05"><w:pPr><w:pStyle w:val="BodyText"></w:pStyle><w:spacing w:before="140"></w:spacing><w:rPr><w:i></w:i></w:rPr></w:pPr><w:r w:rsidRPr="007964E1"><w:rPr><w:i></w:i></w:rPr><w:t>2025‑05‑20</w:t></w:r></w:p><w:p w14:paraId="210C030D" w14:textId="6101ED80" w:rsidR="007964E1" w:rsidRPr="001D48C5" w:rsidRDefault="007964E1" w:rsidP="00973D05"><w:pPr><w:pStyle w:val="BodyText"></w:pStyle><w:spacing w:before="140"></w:spacing><w:rPr><w:b></w:b></w:rPr></w:pPr><w:r w:rsidRPr="001D48C5"><w:rPr><w:b></w:b><w:bCs></w:bCs></w:rPr><w:t>Bill to</w:t></w:r></w:p><w:p w14:paraId="2757CDC3" w14:textId="77777777" w:rsidR="007964E1" w:rsidRPr="001D48C5" w:rsidRDefault="007964E1" w:rsidP="007964E1"><w:pPr><w:rPr><w:rFonts w:eastAsia="Times New Roman"></w:rFonts><w:bCs></w:bCs><w:sz w:val="17"></w:sz><w:szCs w:val="17"></w:szCs></w:rPr></w:pPr><w:proofErr w:type="spellStart"></w:proofErr><w:r w:rsidRPr="001D48C5"><w:rPr><w:bCs></w:bCs><w:sz w:val="17"></w:sz><w:szCs w:val="17"></w:szCs></w:rPr><w:t>ArabEasy LLC</w:t></w:r><w:proofErr w:type="spellEnd"></w:proofErr><w:r w:rsidRPr="001D48C5"><w:rPr><w:bCs></w:bCs><w:sz w:val="17"></w:sz><w:szCs w:val="17"></w:szCs></w:rPr><w:t xml:space="preserve"></w:t></w:r></w:p><w:p w14:paraId="6E7D7BB7" w14:textId="77777777" w:rsidR="007964E1" w:rsidRPr="001D48C5" w:rsidRDefault="007964E1" w:rsidP="007964E1"><w:pPr><w:rPr><w:rFonts w:eastAsia="Times New Roman"></w:rFonts><w:bCs></w:bCs><w:sz w:val="17"></w:sz><w:szCs w:val="17"></w:szCs></w:rPr></w:pPr><w:r w:rsidRPr="001D48C5"><w:rPr><w:bCs></w:bCs><w:sz w:val="17"></w:sz><w:szCs w:val="17"></w:szCs></w:rPr><w:t>Office No-10, Level 1, Sharjah Media City,</w:t></w:r></w:p><w:p w14:paraId="64DDC656" w14:textId="5F001F6D" w:rsidR="007964E1" w:rsidRDefault="007964E1" w:rsidP="007964E1"><w:pPr><w:pStyle w:val="BodyText"></w:pStyle><w:spacing w:before="140"></w:spacing></w:pPr><w:r w:rsidRPr="001D48C5"><w:rPr><w:bCs></w:bCs></w:rPr><w:t>Sharjah, UAE</w:t></w:r></w:p><w:p w14:paraId="43521501" w14:textId="5F39920C" w:rsidR="007964E1" w:rsidRPr="001D48C5" w:rsidRDefault="007964E1" w:rsidP="00973D05"><w:pPr><w:pStyle w:val="BodyText"></w:pStyle><w:spacing w:before="140"></w:spacing><w:rPr><w:b></w:b></w:rPr></w:pPr><w:r w:rsidRPr="001D48C5"><w:rPr><w:b></w:b></w:rPr><w:t>License No.</w:t></w:r></w:p><w:p w14:paraId="3EFC9DC2" w14:textId="671853E6" w:rsidR="007964E1" w:rsidRDefault="007964E1" w:rsidP="00973D05"><w:pPr><w:pStyle w:val="BodyText"></w:pStyle><w:spacing w:before="140"></w:spacing></w:pPr><w:r w:rsidRPr="001D48C5"><w:t>1805216.01</w:t></w:r></w:p><w:p w14:paraId="51113741" w14:textId="31B2B6F7" w:rsidR="007964E1" w:rsidRPr="001D48C5" w:rsidRDefault="007964E1" w:rsidP="007964E1"><w:pPr><w:pStyle w:val="BodyText"></w:pStyle><w:spacing w:before="140"></w:spacing><w:rPr><w:b></w:b></w:rPr></w:pPr><w:r w:rsidRPr="001D48C5"><w:rPr><w:b></w:b></w:rPr><w:t>TRN</w:t></w:r></w:p><w:p w14:paraId="1C8187D1" w14:textId="481E15EA" w:rsidR="007964E1" w:rsidRDefault="007964E1" w:rsidP="007964E1"><w:pPr><w:pStyle w:val="BodyText"></w:pStyle><w:spacing w:before="140"></w:spacing></w:pPr><w:r w:rsidRPr="001D48C5"><w:t>100605868700003</w:t></w:r></w:p><w:p w14:paraId="17281BAA" w14:textId="148AC222" w:rsidR="007964E1" w:rsidRPr="001D48C5" w:rsidRDefault="007964E1" w:rsidP="007964E1"><w:pPr><w:pStyle w:val="BodyText"></w:pStyle><w:spacing w:before="140"></w:spacing><w:rPr><w:b></w:b></w:rPr></w:pPr><w:r w:rsidRPr="001D48C5"><w:rPr><w:b></w:b><w:spacing w:val="-6"></w:spacing></w:rPr><w:t>Formation No.</w:t></w:r></w:p><w:p w14:paraId="78BA0B11" w14:textId="1609B12F" w:rsidR="007964E1" w:rsidRDefault="007964E1" w:rsidP="007964E1"><w:pPr><w:pStyle w:val="BodyText"></w:pStyle><w:spacing w:before="140"></w:spacing></w:pPr><w:r w:rsidRPr="001D48C5"><w:t>1805216</w:t></w:r></w:p><w:p w14:paraId="25AB96B2" w14:textId="2BADCABC" w:rsidR="007964E1" w:rsidRPr="001D48C5" w:rsidRDefault="007964E1" w:rsidP="007964E1"><w:pPr><w:pStyle w:val="BodyText"></w:pStyle><w:spacing w:before="140"></w:spacing><w:rPr><w:b></w:b></w:rPr></w:pPr><w:r w:rsidRPr="001D48C5"><w:rPr><w:b></w:b></w:rPr><w:t>Telephone</w:t></w:r></w:p><w:p w14:paraId="42C0F166" w14:textId="5061C0E4" w:rsidR="007964E1" w:rsidRDefault="007964E1" w:rsidP="007964E1"><w:pPr><w:pStyle w:val="BodyText"></w:pStyle><w:spacing w:before="140"></w:spacing></w:pPr><w:r w:rsidRPr="001D48C5"><w:t>+91-9599.641.696</w:t></w:r></w:p><w:p w14:paraId="06F6D9EB" w14:textId="77777777" w:rsidR="007964E1" w:rsidRDefault="007964E1"><w:pPr><w:pStyle w:val="BodyText"></w:pStyle><w:spacing w:before="140"></w:spacing></w:pPr></w:p><w:p w14:paraId="09251958" w14:textId="77777777" w:rsidR="002D0791" w:rsidRPr="001D48C5" w:rsidRDefault="002D0791" w:rsidP="002D0791"><w:pPr><w:pStyle w:val="BodyText"></w:pStyle><w:spacing w:before="140"></w:spacing><w:rPr><w:b></w:b></w:rPr></w:pPr><w:r w:rsidRPr="001D48C5"><w:rPr><w:b></w:b></w:rPr><w:t>Sr. No.</w:t></w:r></w:p><w:p w14:paraId="6F49EB1B" w14:textId="77777777" w:rsidR="002D0791" w:rsidRPr="001D48C5" w:rsidRDefault="002D0791" w:rsidP="002D0791"><w:pPr><w:pStyle w:val="BodyText"></w:pStyle><w:spacing w:before="140"></w:spacing><w:rPr><w:b></w:b></w:rPr></w:pPr><w:r w:rsidRPr="001D48C5"><w:rPr><w:b></w:b></w:rPr><w:t>Description</w:t></w:r></w:p><w:p w14:paraId="01CD561C" w14:textId="77777777" w:rsidR="002D0791" w:rsidRPr="001D48C5" w:rsidRDefault="002D0791" w:rsidP="002D0791"><w:pPr><w:pStyle w:val="BodyText"></w:pStyle><w:spacing w:before="140"></w:spacing><w:rPr><w:b></w:b></w:rPr></w:pPr><w:r w:rsidRPr="001D48C5"><w:rPr><w:b></w:b></w:rPr><w:t>Unit</w:t></w:r></w:p><w:p w14:paraId="3D6D27D8" w14:textId="77777777" w:rsidR="002D0791" w:rsidRPr="001D48C5" w:rsidRDefault="002D0791" w:rsidP="002D0791"><w:pPr><w:pStyle w:val="BodyText"></w:pStyle><w:spacing w:before="140"></w:spacing><w:rPr><w:b></w:b></w:rPr></w:pPr><w:r w:rsidRPr="001D48C5"><w:rPr><w:b></w:b></w:rPr><w:t>Unit/ Price</w:t></w:r></w:p><w:p w14:paraId="1F9E61BD" w14:textId="77777777" w:rsidR="002D0791" w:rsidRPr="001D48C5" w:rsidRDefault="002D0791" w:rsidP="002D0791"><w:pPr><w:pStyle w:val="BodyText"></w:pStyle><w:spacing w:before="140"></w:spacing><w:rPr><w:b></w:b></w:rPr></w:pPr><w:r w:rsidRPr="001D48C5"><w:rPr><w:b></w:b></w:rPr><w:t>Amount</w:t></w:r></w:p><w:p w14:paraId="331EA17F" w14:textId="77777777" w:rsidR="002D0791" w:rsidRPr="00D57CBE" w:rsidRDefault="002D0791" w:rsidP="002D0791"><w:pPr><w:pStyle w:val="BodyText"></w:pStyle><w:spacing w:before="140"></w:spacing><w:rPr><w:i></w:i></w:rPr></w:pPr><w:proofErr w:type="spellStart"></w:proofErr><w:r w:rsidRPr="00D57CBE"><w:rPr><w:i></w:i></w:rPr><w:t>Self generate</w:t></w:r><w:proofErr w:type="spellEnd"></w:proofErr></w:p><w:p w14:paraId="39264C52" w14:textId="77777777" w:rsidR="002D0791" w:rsidRPr="00A81837" w:rsidRDefault="002D0791" w:rsidP="002D0791"><w:pPr><w:pStyle w:val="BodyText"></w:pStyle><w:spacing w:before="140"></w:spacing><w:rPr><w:i></w:i></w:rPr></w:pPr><w:r w:rsidRPr="00A81837"><w:rPr><w:i></w:i></w:rPr><w:t>['Consulting services', 'Software license']</w:t></w:r></w:p><w:p w14:paraId="0D4AAEB3" w14:textId="77777777" w:rsidR="002D0791" w:rsidRPr="001D48C5" w:rsidRDefault="002D0791" w:rsidP="002D0791"><w:pPr><w:pStyle w:val="BodyText"></w:pStyle><w:spacing w:before="140"></w:spacing></w:pPr></w:p><w:p w14:paraId="051CB264" w14:textId="77777777" w:rsidR="002D0791" w:rsidRPr="001D48C5" w:rsidRDefault="002D0791" w:rsidP="002D0791"><w:pPr><w:pStyle w:val="BodyText"></w:pStyle><w:spacing w:before="140"></w:spacing></w:pPr></w:p><w:p w14:paraId="38F463FF" w14:textId="77777777" w:rsidR="002D0791" w:rsidRPr="00D57CBE" w:rsidRDefault="002D0791" w:rsidP="002D0791"><w:pPr><w:pStyle w:val="BodyText"></w:pStyle><w:spacing w:before="140"></w:spacing><w:rPr><w:i></w:i></w:rPr></w:pPr><w:r w:rsidRPr="00D57CBE"><w:rPr><w:i></w:i></w:rPr><w:t>['2000', '500']</w:t></w:r></w:p><w:p w14:paraId="20D8A7EE" w14:textId="77777777" w:rsidR="0054327B" w:rsidRPr="00D57CBE" w:rsidRDefault="0054327B" w:rsidP="002D0791"><w:pPr><w:pStyle w:val="BodyText"></w:pStyle><w:spacing w:before="140"></w:spacing><w:rPr><w:i></w:i></w:rPr></w:pPr></w:p><w:p w14:paraId="32AF1C32" w14:textId="77777777" w:rsidR="0054327B" w:rsidRPr="00A81837" w:rsidRDefault="0054327B" w:rsidP="002D0791"><w:pPr><w:pStyle w:val="BodyText"></w:pStyle><w:spacing w:before="140"></w:spacing><w:rPr><w:i></w:i></w:rPr></w:pPr></w:p><w:p w14:paraId="02D96FA0" w14:textId="77777777" w:rsidR="0054327B" w:rsidRPr="001D48C5" w:rsidRDefault="0054327B" w:rsidP="002D0791"><w:pPr><w:pStyle w:val="BodyText"></w:pStyle><w:spacing w:before="140"></w:spacing></w:pPr></w:p><w:p w14:paraId="6A9C0F36" w14:textId="77777777" w:rsidR="0054327B" w:rsidRPr="001D48C5" w:rsidRDefault="0054327B" w:rsidP="002D0791"><w:pPr><w:pStyle w:val="BodyText"></w:pStyle><w:spacing w:before="140"></w:spacing></w:pPr></w:p><w:p w14:paraId="00006C68" w14:textId="77777777" w:rsidR="0054327B" w:rsidRPr="00D57CBE" w:rsidRDefault="0054327B" w:rsidP="002D0791"><w:pPr><w:pStyle w:val="BodyText"></w:pStyle><w:spacing w:before="140"></w:spacing><w:rPr><w:i></w:i></w:rPr></w:pPr></w:p><w:p w14:paraId="003FB11A" w14:textId="77777777" w:rsidR="0054327B" w:rsidRPr="00D57CBE" w:rsidRDefault="0054327B" w:rsidP="002D0791"><w:pPr><w:pStyle w:val="BodyText"></w:pStyle><w:spacing w:before="140"></w:spacing><w:rPr><w:i></w:i></w:rPr></w:pPr></w:p><w:p w14:paraId="2679F2E3" w14:textId="77777777" w:rsidR="0054327B" w:rsidRPr="00A81837" w:rsidRDefault="0054327B" w:rsidP="002D0791"><w:pPr><w:pStyle w:val="BodyText"></w:pStyle><w:spacing w:before="140"></w:spacing><w:rPr><w:i></w:i></w:rPr></w:pPr></w:p><w:p w14:paraId="2F67AA09" w14:textId="77777777" w:rsidR="0054327B" w:rsidRPr="001D48C5" w:rsidRDefault="0054327B" w:rsidP="002D0791"><w:pPr><w:pStyle w:val="BodyText"></w:pStyle><w:spacing w:before="140"></w:spacing></w:pPr></w:p><w:p w14:paraId="36F2ECA4" w14:textId="77777777" w:rsidR="0054327B" w:rsidRPr="001D48C5" w:rsidRDefault="0054327B" w:rsidP="002D0791"><w:pPr><w:pStyle w:val="BodyText"></w:pStyle><w:spacing w:before="140"></w:spacing></w:pPr></w:p><w:p w14:paraId="206D3376" w14:textId="77777777" w:rsidR="0054327B" w:rsidRPr="00D57CBE" w:rsidRDefault="0054327B" w:rsidP="002D0791"><w:pPr><w:pStyle w:val="BodyText"></w:pStyle><w:spacing w:before="140"></w:spacing><w:rPr><w:i></w:i></w:rPr></w:pPr></w:p><w:p w14:paraId="55611BE1" w14:textId="77777777" w:rsidR="0054327B" w:rsidRPr="00D57CBE" w:rsidRDefault="0054327B" w:rsidP="002D0791"><w:pPr><w:pStyle w:val="BodyText"></w:pStyle><w:spacing w:before="140"></w:spacing><w:rPr><w:i></w:i></w:rPr></w:pPr></w:p><w:p w14:paraId="097761A1" w14:textId="77777777" w:rsidR="0054327B" w:rsidRPr="00A81837" w:rsidRDefault="0054327B" w:rsidP="002D0791"><w:pPr><w:pStyle w:val="BodyText"></w:pStyle><w:spacing w:before="140"></w:spacing><w:rPr><w:i></w:i></w:rPr></w:pPr></w:p><w:p w14:paraId="43E91DA1" w14:textId="77777777" w:rsidR="0054327B" w:rsidRPr="001D48C5" w:rsidRDefault="0054327B" w:rsidP="002D0791"><w:pPr><w:pStyle w:val="BodyText"></w:pStyle><w:spacing w:before="140"></w:spacing></w:pPr></w:p><w:p w14:paraId="61226F8B" w14:textId="77777777" w:rsidR="0054327B" w:rsidRPr="001D48C5" w:rsidRDefault="0054327B" w:rsidP="002D0791"><w:pPr><w:pStyle w:val="BodyText"></w:pStyle><w:spacing w:before="140"></w:spacing></w:pPr></w:p><w:p w14:paraId="011E2155" w14:textId="77777777" w:rsidR="0054327B" w:rsidRPr="00D57CBE" w:rsidRDefault="0054327B" w:rsidP="002D0791"><w:pPr><w:pStyle w:val="BodyText"></w:pStyle><w:spacing w:before="140"></w:spacing><w:rPr><w:i></w:i></w:rPr></w:pPr></w:p><w:p w14:paraId="46498A8B" w14:textId="77777777" w:rsidR="0054327B" w:rsidRPr="00D57CBE" w:rsidRDefault="0054327B" w:rsidP="002D0791"><w:pPr><w:pStyle w:val="BodyText"></w:pStyle><w:spacing w:before="140"></w:spacing><w:rPr><w:i></w:i></w:rPr></w:pPr></w:p><w:p w14:paraId="0E54DE5A" w14:textId="77777777" w:rsidR="0054327B" w:rsidRPr="00A81837" w:rsidRDefault="0054327B" w:rsidP="002D0791"><w:pPr><w:pStyle w:val="BodyText"></w:pStyle><w:spacing w:before="140"></w:spacing><w:rPr><w:i></w:i></w:rPr></w:pPr></w:p><w:p w14:paraId="68E2CCBA" w14:textId="77777777" w:rsidR="0054327B" w:rsidRPr="001D48C5" w:rsidRDefault="0054327B" w:rsidP="002D0791"><w:pPr><w:pStyle w:val="BodyText"></w:pStyle><w:spacing w:before="140"></w:spacing></w:pPr></w:p><w:p w14:paraId="5FD4F7F3" w14:textId="77777777" w:rsidR="0054327B" w:rsidRPr="001D48C5" w:rsidRDefault="0054327B" w:rsidP="002D0791"><w:pPr><w:pStyle w:val="BodyText"></w:pStyle><w:spacing w:before="140"></w:spacing></w:pPr></w:p><w:p w14:paraId="08391333" w14:textId="77777777" w:rsidR="0054327B" w:rsidRPr="00D57CBE" w:rsidRDefault="0054327B" w:rsidP="002D0791"><w:pPr><w:pStyle w:val="BodyText"></w:pStyle><w:spacing w:before="140"></w:spacing><w:rPr><w:i></w:i></w:rPr></w:pPr></w:p><w:p w14:paraId="0EC62401" w14:textId="77777777" w:rsidR="0054327B" w:rsidRPr="00D57CBE" w:rsidRDefault="0054327B" w:rsidP="002D0791"><w:pPr><w:pStyle w:val="BodyText"></w:pStyle><w:spacing w:before="140"></w:spacing><w:rPr><w:i></w:i></w:rPr></w:pPr></w:p><w:p w14:paraId="625FEBE4" w14:textId="77777777" w:rsidR="0054327B" w:rsidRPr="00A81837" w:rsidRDefault="0054327B" w:rsidP="002D0791"><w:pPr><w:pStyle w:val="BodyText"></w:pStyle><w:spacing w:before="140"></w:spacing><w:rPr><w:i></w:i></w:rPr></w:pPr></w:p><w:p w14:paraId="14E96625" w14:textId="77777777" w:rsidR="0054327B" w:rsidRPr="001D48C5" w:rsidRDefault="0054327B" w:rsidP="002D0791"><w:pPr><w:pStyle w:val="BodyText"></w:pStyle><w:spacing w:before="140"></w:spacing></w:pPr></w:p><w:p w14:paraId="59004486" w14:textId="77777777" w:rsidR="0054327B" w:rsidRPr="001D48C5" w:rsidRDefault="0054327B" w:rsidP="002D0791"><w:pPr><w:pStyle w:val="BodyText"></w:pStyle><w:spacing w:before="140"></w:spacing></w:pPr></w:p><w:p w14:paraId="7A51B386" w14:textId="77777777" w:rsidR="0054327B" w:rsidRPr="00D57CBE" w:rsidRDefault="0054327B" w:rsidP="002D0791"><w:pPr><w:pStyle w:val="BodyText"></w:pStyle><w:spacing w:before="140"></w:spacing><w:rPr><w:i></w:i></w:rPr></w:pPr></w:p><w:p w14:paraId="7A9625D7" w14:textId="77777777" w:rsidR="0054327B" w:rsidRPr="00D57CBE" w:rsidRDefault="0054327B" w:rsidP="002D0791"><w:pPr><w:pStyle w:val="BodyText"></w:pStyle><w:spacing w:before="140"></w:spacing><w:rPr><w:i></w:i></w:rPr></w:pPr></w:p><w:p w14:paraId="6D369633" w14:textId="77777777" w:rsidR="0054327B" w:rsidRPr="00A81837" w:rsidRDefault="0054327B" w:rsidP="002D0791"><w:pPr><w:pStyle w:val="BodyText"></w:pStyle><w:spacing w:before="140"></w:spacing><w:rPr><w:i></w:i></w:rPr></w:pPr></w:p><w:p w14:paraId="622D0E59" w14:textId="77777777" w:rsidR="0054327B" w:rsidRPr="001D48C5" w:rsidRDefault="0054327B" w:rsidP="002D0791"><w:pPr><w:pStyle w:val="BodyText"></w:pStyle><w:spacing w:before="140"></w:spacing></w:pPr></w:p><w:p w14:paraId="758C54DB" w14:textId="77777777" w:rsidR="0054327B" w:rsidRPr="001D48C5" w:rsidRDefault="0054327B" w:rsidP="002D0791"><w:pPr><w:pStyle w:val="BodyText"></w:pStyle><w:spacing w:before="140"></w:spacing></w:pPr></w:p><w:p w14:paraId="23A03E4F" w14:textId="77777777" w:rsidR="0054327B" w:rsidRPr="00D57CBE" w:rsidRDefault="0054327B" w:rsidP="002D0791"><w:pPr><w:pStyle w:val="BodyText"></w:pStyle><w:spacing w:before="140"></w:spacing><w:rPr><w:i></w:i></w:rPr></w:pPr></w:p><w:p w14:paraId="0D0D76EF" w14:textId="77777777" w:rsidR="0054327B" w:rsidRPr="00D57CBE" w:rsidRDefault="0054327B" w:rsidP="002D0791"><w:pPr><w:pStyle w:val="BodyText"></w:pStyle><w:spacing w:before="140"></w:spacing><w:rPr><w:i></w:i></w:rPr></w:pPr></w:p><w:p w14:paraId="58985F00" w14:textId="77777777" w:rsidR="0054327B" w:rsidRPr="00A81837" w:rsidRDefault="0054327B" w:rsidP="002D0791"><w:pPr><w:pStyle w:val="BodyText"></w:pStyle><w:spacing w:before="140"></w:spacing><w:rPr><w:i></w:i></w:rPr></w:pPr></w:p><w:p w14:paraId="68817B55" w14:textId="77777777" w:rsidR="0054327B" w:rsidRPr="001D48C5" w:rsidRDefault="0054327B" w:rsidP="002D0791"><w:pPr><w:pStyle w:val="BodyText"></w:pStyle><w:spacing w:before="140"></w:spacing></w:pPr></w:p><w:p w14:paraId="4A656124" w14:textId="77777777" w:rsidR="0054327B" w:rsidRPr="001D48C5" w:rsidRDefault="0054327B" w:rsidP="002D0791"><w:pPr><w:pStyle w:val="BodyText"></w:pStyle><w:spacing w:before="140"></w:spacing></w:pPr></w:p><w:p w14:paraId="2E4C862F" w14:textId="77777777" w:rsidR="0054327B" w:rsidRPr="00D57CBE" w:rsidRDefault="0054327B" w:rsidP="002D0791"><w:pPr><w:pStyle w:val="BodyText"></w:pStyle><w:spacing w:before="140"></w:spacing><w:rPr><w:i></w:i></w:rPr></w:pPr></w:p><w:p w14:paraId="04576727" w14:textId="77777777" w:rsidR="0054327B" w:rsidRPr="00D57CBE" w:rsidRDefault="0054327B" w:rsidP="002D0791"><w:pPr><w:pStyle w:val="BodyText"></w:pStyle><w:spacing w:before="140"></w:spacing><w:rPr><w:i></w:i></w:rPr></w:pPr></w:p><w:p w14:paraId="281CF586" w14:textId="77777777" w:rsidR="0054327B" w:rsidRPr="00A81837" w:rsidRDefault="0054327B" w:rsidP="002D0791"><w:pPr><w:pStyle w:val="BodyText"></w:pStyle><w:spacing w:before="140"></w:spacing><w:rPr><w:i></w:i></w:rPr></w:pPr></w:p><w:p w14:paraId="7A03CB8D" w14:textId="77777777" w:rsidR="0054327B" w:rsidRPr="001D48C5" w:rsidRDefault="0054327B" w:rsidP="002D0791"><w:pPr><w:pStyle w:val="BodyText"></w:pStyle><w:spacing w:before="140"></w:spacing></w:pPr></w:p><w:p w14:paraId="7EA4D110" w14:textId="77777777" w:rsidR="0054327B" w:rsidRPr="001D48C5" w:rsidRDefault="0054327B" w:rsidP="002D0791"><w:pPr><w:pStyle w:val="BodyText"></w:pStyle><w:spacing w:before="140"></w:spacing></w:pPr></w:p><w:p w14:paraId="13F541EF" w14:textId="77777777" w:rsidR="0054327B" w:rsidRPr="00D57CBE" w:rsidRDefault="0054327B" w:rsidP="002D0791"><w:pPr><w:pStyle w:val="BodyText"></w:pStyle><w:spacing w:before="140"></w:spacing><w:rPr><w:i></w:i></w:rPr></w:pPr></w:p><w:p w14:paraId="4D8A34BA" w14:textId="77777777" w:rsidR="002D0791" w:rsidRPr="00B2058E" w:rsidRDefault="002D0791" w:rsidP="002D0791"><w:pPr><w:pStyle w:val="BodyText"></w:pStyle><w:spacing w:before="140"></w:spacing></w:pPr><w:r w:rsidRPr="00B2058E"><w:rPr><w:b></w:b></w:rPr><w:t>Total Amount</w:t></w:r></w:p><w:p w14:paraId="4A159338" w14:textId="77777777" w:rsidR="002D0791" w:rsidRPr="00B2058E" w:rsidRDefault="002D0791" w:rsidP="002D0791"><w:pPr><w:pStyle w:val="BodyText"></w:pStyle><w:spacing w:before="140"></w:spacing><w:rPr><w:i></w:i></w:rPr></w:pPr><w:proofErr w:type="spellStart"></w:proofErr><w:r w:rsidRPr="00B2058E"><w:rPr><w:i></w:i></w:rPr><w:t>2500</w:t></w:r><w:proofErr w:type="spellEnd"></w:proofErr></w:p><w:p w14:paraId="5EF2682F" w14:textId="77777777" w:rsidR="002D0791" w:rsidRPr="001D48C5" w:rsidRDefault="002D0791" w:rsidP="002D0791"><w:pPr><w:pStyle w:val="BodyText"></w:pStyle><w:spacing w:before="140"></w:spacing></w:pPr><w:r><w:rPr><w:b></w:b></w:rPr><w:t xml:space="preserve">Amount (In Words)</w:t></w:r><w:r w:rsidRPr="001D48C5"><w:rPr><w:b></w:b></w:rPr><w:t></w:t></w:r><w:r><w:rPr><w:b></w:b></w:rPr><w:t></w:t></w:r></w:p><w:p w14:paraId="1493BB14" w14:textId="77777777" w:rsidR="002D0791" w:rsidRPr="001D48C5" w:rsidRDefault="002D0791" w:rsidP="002D0791"><w:pPr><w:pStyle w:val="BodyText"></w:pStyle><w:spacing w:before="140"></w:spacing><w:rPr><w:i></w:i></w:rPr></w:pPr><w:proofErr w:type="spellStart"></w:proofErr><w:r w:rsidRPr="001D48C5"><w:rPr><w:i></w:i></w:rPr><w:t>Two thousand five hundred</w:t></w:r><w:proofErr w:type="spellEnd"></w:proofErr></w:p><w:p w14:paraId="400875B0" w14:textId="77777777" w:rsidR="00D655EF" w:rsidRDefault="00D655EF"><w:pPr><w:pStyle w:val="BodyText"></w:pStyle><w:spacing w:before="140"></w:spacing><w:rPr><w:b></w:b><w:sz w:val="20"></w:sz><w:szCs w:val="20"></w:szCs></w:rPr></w:pPr></w:p><w:p w14:paraId="74A91861" w14:textId="77777777" w:rsidR="005E7383" w:rsidRDefault="005E7383" w:rsidP="005E7383"><w:pPr><w:pStyle w:val="BodyText"></w:pStyle><w:spacing w:before="140"></w:spacing></w:pPr><w:r w:rsidRPr="001D48C5"><w:rPr><w:b></w:b><w:sz w:val="20"></w:sz><w:szCs w:val="20"></w:szCs></w:rPr><w:t>Bank Details</w:t></w:r></w:p><w:p w14:paraId="5EC5C244" w14:textId="77777777" w:rsidR="005E7383" w:rsidRPr="001D48C5" w:rsidRDefault="005E7383" w:rsidP="005E7383"><w:pPr><w:pStyle w:val="BodyText"></w:pStyle><w:spacing w:before="140"></w:spacing><w:rPr><w:b></w:b></w:rPr></w:pPr><w:r><w:rPr><w:b></w:b></w:rPr><w:t>Beneficiary Name</w:t></w:r><w:r w:rsidRPr="001D48C5"><w:rPr><w:b></w:b></w:rPr><w:t></w:t></w:r></w:p><w:p w14:paraId="63BA964C" w14:textId="77777777" w:rsidR="005E7383" w:rsidRPr="00D57CBE" w:rsidRDefault="005E7383" w:rsidP="005E7383"><w:pPr><w:pStyle w:val="BodyText"></w:pStyle><w:spacing w:before="140"></w:spacing><w:rPr><w:i></w:i></w:rPr></w:pPr><w:r w:rsidRPr="00D57CBE"><w:rPr><w:i></w:i></w:rPr><w:t></w:t></w:r></w:p><w:p w14:paraId="0906451A" w14:textId="77777777" w:rsidR="005E7383" w:rsidRPr="001D48C5" w:rsidRDefault="005E7383" w:rsidP="005E7383"><w:pPr><w:pStyle w:val="BodyText"></w:pStyle><w:spacing w:before="140"></w:spacing><w:rPr><w:b></w:b></w:rPr></w:pPr><w:r><w:rPr><w:b></w:b></w:rPr><w:t>Bank Name</w:t></w:r><w:r w:rsidRPr="001D48C5"><w:rPr><w:b></w:b></w:rPr><w:t></w:t></w:r></w:p><w:p w14:paraId="5095AA5F" w14:textId="6B122ECC" w:rsidR="00356DF5" w:rsidRPr="00D57CBE" w:rsidRDefault="005E7383" w:rsidP="005E7383"><w:pPr><w:pStyle w:val="BodyText"></w:pStyle><w:spacing w:before="140"></w:spacing><w:rPr><w:i></w:i></w:rPr></w:pPr><w:r w:rsidRPr="00D57CBE"><w:rPr><w:i></w:i></w:rPr><w:t></w:t></w:r></w:p><w:p w14:paraId="1284AE85" w14:textId="77777777" w:rsidR="005E7383" w:rsidRPr="001D48C5" w:rsidRDefault="005E7383" w:rsidP="005E7383"><w:pPr><w:pStyle w:val="BodyText"></w:pStyle><w:spacing w:before="140"></w:spacing><w:rPr><w:b></w:b></w:rPr></w:pPr><w:r w:rsidRPr="001D48C5"><w:rPr><w:b></w:b></w:rPr><w:t>Bank Account No.</w:t></w:r></w:p><w:p w14:paraId="0727CE6E" w14:textId="77777777" w:rsidR="005E7383" w:rsidRPr="00D57CBE" w:rsidRDefault="005E7383" w:rsidP="005E7383"><w:pPr><w:pStyle w:val="BodyText"></w:pStyle><w:spacing w:before="140"></w:spacing><w:rPr><w:i></w:i></w:rPr></w:pPr><w:r w:rsidRPr="00D57CBE"><w:rPr><w:i></w:i></w:rPr><w:t></w:t></w:r></w:p><w:p w14:paraId="7D8125ED" w14:textId="77777777" w:rsidR="005E7383" w:rsidRPr="001D48C5" w:rsidRDefault="005E7383" w:rsidP="005E7383"><w:pPr><w:pStyle w:val="BodyText"></w:pStyle><w:spacing w:before="140"></w:spacing><w:rPr><w:b></w:b></w:rPr></w:pPr><w:r w:rsidRPr="001D48C5"><w:rPr><w:b></w:b></w:rPr><w:t>SC/ SWIFT Code</w:t></w:r></w:p><w:p w14:paraId="5E98E138" w14:textId="77777777" w:rsidR="005E7383" w:rsidRPr="00D57CBE" w:rsidRDefault="005E7383" w:rsidP="005E7383"><w:pPr><w:pStyle w:val="BodyText"></w:pStyle><w:spacing w:before="140"></w:spacing><w:rPr><w:i></w:i></w:rPr></w:pPr><w:r w:rsidRPr="00D57CBE"><w:rPr><w:i></w:i></w:rPr><w:t></w:t></w:r></w:p><w:p w14:paraId="1CC60482" w14:textId="77777777" w:rsidR="005E7383" w:rsidRPr="001D48C5" w:rsidRDefault="005E7383" w:rsidP="005E7383"><w:pPr><w:pStyle w:val="BodyText"></w:pStyle><w:spacing w:before="140"></w:spacing><w:rPr><w:b></w:b></w:rPr></w:pPr><w:r w:rsidRPr="001D48C5"><w:rPr><w:b></w:b></w:rPr><w:t>IBAN No.</w:t></w:r></w:p><w:p w14:paraId="73A7A1A7" w14:textId="77777777" w:rsidR="005E7383" w:rsidRPr="00D57CBE" w:rsidRDefault="005E7383" w:rsidP="005E7383"><w:pPr><w:pStyle w:val="BodyText"></w:pStyle><w:spacing w:before="140"></w:spacing><w:rPr><w:i></w:i></w:rPr></w:pPr><w:r w:rsidRPr="00D57CBE"><w:rPr><w:i></w:i></w:rPr><w:t></w:t></w:r></w:p><w:p w14:paraId="3056C6EA" w14:textId="77777777" w:rsidR="005E7383" w:rsidRPr="0014567A" w:rsidRDefault="005E7383" w:rsidP="005E7383"><w:pPr><w:pStyle w:val="BodyText"></w:pStyle><w:spacing w:before="140"></w:spacing><w:rPr><w:b></w:b><w:sz w:val="20"></w:sz><w:szCs w:val="20"></w:szCs></w:rPr></w:pPr><w:r><w:rPr><w:b></w:b><w:sz w:val="20"></w:sz><w:szCs w:val="20"></w:szCs></w:rPr><w:t>Vendor Details</w:t></w:r><w:r w:rsidRPr="0014567A"><w:rPr><w:b></w:b><w:sz w:val="20"></w:sz><w:szCs w:val="20"></w:szCs></w:rPr><w:t></w:t></w:r></w:p><w:p w14:paraId="571F48D0" w14:textId="77777777" w:rsidR="005E7383" w:rsidRPr="0014567A" w:rsidRDefault="005E7383" w:rsidP="005E7383"><w:pPr><w:pStyle w:val="BodyText"></w:pStyle><w:spacing w:before="140"></w:spacing><w:rPr><w:b></w:b></w:rPr></w:pPr><w:r w:rsidRPr="0014567A"><w:rPr><w:b></w:b></w:rPr><w:t>Name</w:t></w:r></w:p><w:p w14:paraId="66393771" w14:textId="6A6D9BAE" w:rsidR="00356DF5" w:rsidRDefault="00356DF5" w:rsidP="005E7383"><w:pPr><w:pStyle w:val="BodyText"></w:pStyle><w:spacing w:before="140"></w:spacing></w:pPr></w:p><w:p w14:paraId="6AF2AB17" w14:textId="77777777" w:rsidR="005E7383" w:rsidRPr="0014567A" w:rsidRDefault="005E7383" w:rsidP="005E7383"><w:pPr><w:pStyle w:val="BodyText"></w:pStyle><w:spacing w:before="140"></w:spacing><w:rPr><w:b></w:b></w:rPr></w:pPr><w:r w:rsidRPr="0014567A"><w:rPr><w:b></w:b></w:rPr><w:t>Signature</w:t></w:r><w:r><w:rPr><w:b></w:b></w:rPr><w:t></w:t></w:r></w:p><w:p w14:paraId="7A9A91C8" w14:textId="77777777" w:rsidR="005E7383" w:rsidRDefault="005E7383" w:rsidP="005E7383"><w:pPr><w:pStyle w:val="BodyText"></w:pStyle><w:spacing w:before="140"></w:spacing></w:pPr></w:p><w:p w14:paraId="13289ABC" w14:textId="384D9D8D" w:rsidR="005E7383" w:rsidRDefault="005E7383"><w:pPr><w:pStyle w:val="BodyText"></w:pStyle><w:spacing w:before="140"></w:spacing><w:rPr><w:b></w:b><w:sz w:val="20"></w:sz><w:szCs w:val="20"></w:szCs></w:rPr><w:sectPr w:rsidR="005E7383"><w:headerReference w:type="default" r:id="rId7"></w:headerReference><w:footerReference w:type="default" r:id="rId8"></w:footerReference><w:type w:val="continuous"></w:type><w:pgSz w:w="11910" w:h="16840"></w:pgSz><w:pgMar w:top="2520" w:right="850" w:bottom="1900" w:left="992" w:header="1180" w:footer="1718" w:gutter="0"></w:pgMar><w:pgNumType w:start="1"></w:pgNumType><w:cols w:space="720"></w:cols></w:sectPr></w:pPr></w:p><w:p w14:paraId="4F291861" w14:textId="77777777" w:rsidR="003F3E12" w:rsidRPr="001D48C5" w:rsidRDefault="003F3E12" w:rsidP="006656CB"><w:pPr><w:pStyle w:val="BodyText"></w:pStyle><w:spacing w:before="140"></w:spacing></w:pPr></w:p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C3F0" w14:textId="77777777" w:rsidR="003B2F25" w:rsidRDefault="003B2F25">
      <w:r>
        <w:separator/>
      </w:r>
    </w:p>
  </w:endnote>
  <w:endnote w:type="continuationSeparator" w:id="0">
    <w:p w14:paraId="58A7EB98" w14:textId="77777777" w:rsidR="003B2F25" w:rsidRDefault="003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47D6" w14:textId="77777777" w:rsidR="003B2F25" w:rsidRDefault="003B2F25">
      <w:r>
        <w:separator/>
      </w:r>
    </w:p>
  </w:footnote>
  <w:footnote w:type="continuationSeparator" w:id="0">
    <w:p w14:paraId="66F3CFC1" w14:textId="77777777" w:rsidR="003B2F25" w:rsidRDefault="003B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CBE"/>
    <w:rsid w:val="00D655EF"/>
    <w:rsid w:val="00EF56F8"/>
    <w:rsid w:val="00F86F9A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9688-D7A1-4E6D-99F5-EE1D405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9</cp:revision>
  <dcterms:created xsi:type="dcterms:W3CDTF">2025-05-16T07:05:00Z</dcterms:created>
  <dcterms:modified xsi:type="dcterms:W3CDTF">2025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